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17D08558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C100D5">
        <w:rPr>
          <w:b/>
          <w:sz w:val="20"/>
          <w:szCs w:val="20"/>
          <w:u w:val="single"/>
        </w:rPr>
        <w:t>June 9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A45B06D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C100D5">
        <w:rPr>
          <w:sz w:val="20"/>
          <w:szCs w:val="20"/>
        </w:rPr>
        <w:t>May 12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406092DF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38138DF8" w14:textId="32CFBF19" w:rsidR="001162C5" w:rsidRPr="00C100D5" w:rsidRDefault="00C100D5" w:rsidP="00C100D5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C100D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uly Parade- Jessica Hake </w:t>
      </w:r>
    </w:p>
    <w:p w14:paraId="52B053C2" w14:textId="77777777" w:rsidR="00856701" w:rsidRPr="00503B49" w:rsidRDefault="00856701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0C80B1EA" w14:textId="02495293" w:rsidR="00856701" w:rsidRPr="001162C5" w:rsidRDefault="006A05E5" w:rsidP="00116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7E3335DD" w14:textId="2FD06322" w:rsidR="00856701" w:rsidRP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n Street Road Repair </w:t>
      </w: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77777777"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6DF03939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1162C5">
        <w:rPr>
          <w:b/>
          <w:sz w:val="20"/>
          <w:szCs w:val="20"/>
        </w:rPr>
        <w:t>Ju</w:t>
      </w:r>
      <w:r w:rsidR="00C100D5">
        <w:rPr>
          <w:b/>
          <w:sz w:val="20"/>
          <w:szCs w:val="20"/>
        </w:rPr>
        <w:t>ly 14</w:t>
      </w:r>
      <w:r w:rsidR="00C100D5" w:rsidRPr="00C100D5">
        <w:rPr>
          <w:b/>
          <w:sz w:val="20"/>
          <w:szCs w:val="20"/>
          <w:vertAlign w:val="superscript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BA42-B044-4767-A349-020BE51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6-04T20:55:00Z</cp:lastPrinted>
  <dcterms:created xsi:type="dcterms:W3CDTF">2020-06-04T20:56:00Z</dcterms:created>
  <dcterms:modified xsi:type="dcterms:W3CDTF">2020-06-04T20:56:00Z</dcterms:modified>
</cp:coreProperties>
</file>